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88D67" w14:textId="527468DC" w:rsidR="004561B4" w:rsidRPr="00EF2E75" w:rsidRDefault="003B077B" w:rsidP="004A62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e Biuro Spisowe</w:t>
      </w:r>
      <w:r w:rsidR="004561B4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</w:t>
      </w:r>
      <w:r w:rsid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owrocławiu </w:t>
      </w:r>
      <w:r w:rsidR="004561B4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asza otwarty i konkurencyjny nabór</w:t>
      </w:r>
      <w:r w:rsidR="005866BB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zupełniający </w:t>
      </w:r>
      <w:r w:rsidR="004561B4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ów na rachmistrzów spisowych, </w:t>
      </w:r>
      <w:r w:rsidR="004561B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będą wykonywać prace spisowe w ramach Narodowego Spisu Powszechnego Ludności i Mieszkań (NSP) 2021 na terytorium Rzeczpospolitej Polskiej w 2021 r.</w:t>
      </w:r>
    </w:p>
    <w:p w14:paraId="5D656EC6" w14:textId="72BA4DC7" w:rsidR="004561B4" w:rsidRPr="00EF2E75" w:rsidRDefault="004561B4" w:rsidP="004A62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</w:t>
      </w:r>
      <w:r w:rsidR="00A2289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wa </w:t>
      </w:r>
      <w:r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 1 kwietnia do 30 września 2021 r.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 według stanu na dzień 31 marca 2021</w:t>
      </w:r>
      <w:r w:rsidR="00420C4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, godz. 24.00. </w:t>
      </w:r>
    </w:p>
    <w:p w14:paraId="17579147" w14:textId="56E7A440" w:rsidR="004561B4" w:rsidRPr="00EF2E75" w:rsidRDefault="004561B4" w:rsidP="004A62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bookmarkStart w:id="0" w:name="_GoBack"/>
      <w:bookmarkEnd w:id="0"/>
      <w:r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A22892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24188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7 </w:t>
      </w:r>
      <w:r w:rsidR="00A22892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zerwca </w:t>
      </w:r>
      <w:r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1 r.</w:t>
      </w:r>
    </w:p>
    <w:p w14:paraId="156D0120" w14:textId="77777777" w:rsidR="004561B4" w:rsidRPr="00EF2E75" w:rsidRDefault="004561B4" w:rsidP="004A622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 rachmistrza spisowego powinien spełniać następujące warunki:</w:t>
      </w:r>
    </w:p>
    <w:p w14:paraId="1A2FC9D3" w14:textId="4F79D457" w:rsidR="001A6AE9" w:rsidRPr="00EF2E75" w:rsidRDefault="001A6AE9" w:rsidP="004A6220">
      <w:pPr>
        <w:numPr>
          <w:ilvl w:val="0"/>
          <w:numId w:val="24"/>
        </w:numPr>
        <w:tabs>
          <w:tab w:val="clear" w:pos="720"/>
        </w:tabs>
        <w:spacing w:before="120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EF2E75" w:rsidRDefault="00644BEA" w:rsidP="004A622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EF2E75" w:rsidRDefault="001A6AE9" w:rsidP="004A622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EF2E75" w:rsidRDefault="001A6AE9" w:rsidP="004A622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EF2E75" w:rsidRDefault="001A6AE9" w:rsidP="004A6220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EF2E75" w:rsidRDefault="00644BEA" w:rsidP="004A622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A8B9C88" w:rsidR="00A07940" w:rsidRPr="00EF2E75" w:rsidRDefault="00A07940" w:rsidP="004A6220">
      <w:pPr>
        <w:numPr>
          <w:ilvl w:val="0"/>
          <w:numId w:val="2"/>
        </w:numPr>
        <w:tabs>
          <w:tab w:val="clear" w:pos="720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nowrocławia.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na rachmistrza spisowego, którego dane zostaną zarejestrowane w systemie SER, otrzyma login do aplikacji e-learning</w:t>
      </w:r>
      <w:r w:rsidR="00B712B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e-mail zostanie wysłane hasło umożliwiające dostęp do </w:t>
      </w:r>
      <w:r w:rsidR="00B712B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EF2E75" w:rsidRDefault="00A07940" w:rsidP="004A622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58AA787E" w:rsidR="001A6AE9" w:rsidRPr="00EF2E75" w:rsidRDefault="00644BEA" w:rsidP="004A622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omocą aplikacji e</w:t>
      </w:r>
      <w:r w:rsidR="004A6220">
        <w:rPr>
          <w:rFonts w:ascii="Times New Roman" w:eastAsia="Times New Roman" w:hAnsi="Times New Roman" w:cs="Times New Roman"/>
          <w:sz w:val="24"/>
          <w:szCs w:val="24"/>
          <w:lang w:eastAsia="pl-PL"/>
        </w:rPr>
        <w:noBreakHyphen/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arning. </w:t>
      </w:r>
      <w:r w:rsidR="00BC2187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ndydat, który nie weźmie udziału w całości szkolenia, nie może przystąpić do</w:t>
      </w:r>
      <w:r w:rsidR="0060568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52C422" w:rsidR="00A07940" w:rsidRPr="00EF2E75" w:rsidRDefault="00A07940" w:rsidP="004A6220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z kandydatów </w:t>
      </w:r>
      <w:r w:rsidR="0049670D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EF2E7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EF2E75" w:rsidRDefault="00F91E16" w:rsidP="004A622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</w:t>
      </w:r>
      <w:r w:rsidR="00A07940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</w:t>
      </w:r>
      <w:r w:rsidR="009D07CE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7940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ie adekwatnej do</w:t>
      </w:r>
      <w:r w:rsidR="009D07CE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</w:t>
      </w:r>
      <w:r w:rsidR="00A07940" w:rsidRPr="00EF2E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trzeb</w:t>
      </w:r>
      <w:r w:rsidR="00A0794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), a następnie podpiszą umowę zlecenia z dyrektorem urzędu statystycznego – jako zastępcą wojewódzkiego komisarza spisowego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EF2E75" w:rsidRDefault="00A07940" w:rsidP="004A622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EF2E75" w:rsidRDefault="00E54F8C" w:rsidP="004A622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EF2E75">
        <w:rPr>
          <w:rFonts w:ascii="Times New Roman" w:hAnsi="Times New Roman" w:cs="Times New Roman"/>
          <w:sz w:val="24"/>
          <w:szCs w:val="24"/>
        </w:rPr>
        <w:t>djęci</w:t>
      </w:r>
      <w:r w:rsidR="00605688" w:rsidRPr="00EF2E75">
        <w:rPr>
          <w:rFonts w:ascii="Times New Roman" w:hAnsi="Times New Roman" w:cs="Times New Roman"/>
          <w:sz w:val="24"/>
          <w:szCs w:val="24"/>
        </w:rPr>
        <w:t>a</w:t>
      </w:r>
      <w:r w:rsidR="00822750" w:rsidRPr="00EF2E75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EF2E75">
        <w:rPr>
          <w:rFonts w:ascii="Times New Roman" w:hAnsi="Times New Roman" w:cs="Times New Roman"/>
          <w:sz w:val="24"/>
          <w:szCs w:val="24"/>
        </w:rPr>
        <w:t> </w:t>
      </w:r>
      <w:r w:rsidR="00822750" w:rsidRPr="00EF2E75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EF2E75" w:rsidRDefault="00822750" w:rsidP="004A6220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E75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EF2E75">
        <w:rPr>
          <w:rFonts w:ascii="Times New Roman" w:hAnsi="Times New Roman" w:cs="Times New Roman"/>
          <w:sz w:val="24"/>
          <w:szCs w:val="24"/>
        </w:rPr>
        <w:t> </w:t>
      </w:r>
      <w:r w:rsidRPr="00EF2E75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EF2E75" w:rsidRDefault="00822750" w:rsidP="004A6220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E75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EF2E75">
        <w:rPr>
          <w:rFonts w:ascii="Times New Roman" w:hAnsi="Times New Roman" w:cs="Times New Roman"/>
          <w:sz w:val="24"/>
          <w:szCs w:val="24"/>
        </w:rPr>
        <w:t>–</w:t>
      </w:r>
      <w:r w:rsidRPr="00EF2E75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EF2E75" w:rsidRDefault="00822750" w:rsidP="004A6220">
      <w:pPr>
        <w:pStyle w:val="Akapitzlist"/>
        <w:numPr>
          <w:ilvl w:val="1"/>
          <w:numId w:val="11"/>
        </w:numPr>
        <w:spacing w:after="0" w:line="360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E75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EF2E75">
        <w:rPr>
          <w:rFonts w:ascii="Times New Roman" w:hAnsi="Times New Roman" w:cs="Times New Roman"/>
          <w:sz w:val="24"/>
          <w:szCs w:val="24"/>
        </w:rPr>
        <w:t> </w:t>
      </w:r>
      <w:r w:rsidRPr="00EF2E75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EF2E75" w:rsidRDefault="00822750" w:rsidP="004A6220">
      <w:pPr>
        <w:pStyle w:val="Akapitzlist"/>
        <w:numPr>
          <w:ilvl w:val="2"/>
          <w:numId w:val="1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E75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EF2E7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F2E75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EF2E75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F2E75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EF2E75" w:rsidRDefault="00822750" w:rsidP="004A6220">
      <w:pPr>
        <w:pStyle w:val="Akapitzlist"/>
        <w:numPr>
          <w:ilvl w:val="2"/>
          <w:numId w:val="12"/>
        </w:numPr>
        <w:spacing w:after="0" w:line="360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F2E75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EF2E75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F2E75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EF2E75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EF2E75">
        <w:rPr>
          <w:rFonts w:ascii="Times New Roman" w:hAnsi="Times New Roman" w:cs="Times New Roman"/>
          <w:sz w:val="24"/>
          <w:szCs w:val="24"/>
        </w:rPr>
        <w:t>.</w:t>
      </w:r>
    </w:p>
    <w:p w14:paraId="599D71FD" w14:textId="77777777" w:rsidR="001A6AE9" w:rsidRPr="00EF2E75" w:rsidRDefault="001A6AE9" w:rsidP="004A622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EF2E75" w:rsidRDefault="001A6AE9" w:rsidP="004A6220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EF2E75" w:rsidRDefault="001A6AE9" w:rsidP="004A6220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ebranie danych według ustalonej metodologii i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Default="001A6AE9" w:rsidP="004A6220">
      <w:pPr>
        <w:numPr>
          <w:ilvl w:val="0"/>
          <w:numId w:val="3"/>
        </w:numPr>
        <w:tabs>
          <w:tab w:val="clear" w:pos="720"/>
          <w:tab w:val="num" w:pos="567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zygnacji, </w:t>
      </w:r>
      <w:proofErr w:type="spellStart"/>
      <w:r w:rsidR="00402D7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  <w:r w:rsidR="00F468A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2586EBB" w14:textId="77777777" w:rsidR="009F1C69" w:rsidRPr="00EA036A" w:rsidRDefault="009F1C69" w:rsidP="009F1C6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036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agrodzenie rachmistrza spisowego za prze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adzone wywiady bezpośrednie i wywiady telefoniczne:</w:t>
      </w:r>
    </w:p>
    <w:p w14:paraId="459CFFF5" w14:textId="259AAD8F" w:rsidR="009F1C69" w:rsidRPr="00EA036A" w:rsidRDefault="009F1C69" w:rsidP="009F1C6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0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rachmistrza </w:t>
      </w:r>
      <w:r w:rsidR="0047238C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Pr="00EA0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jako iloczyn stawki w wysokości:</w:t>
      </w:r>
    </w:p>
    <w:p w14:paraId="331435F1" w14:textId="76A999F7" w:rsidR="009F1C69" w:rsidRPr="00EF2E75" w:rsidRDefault="009F1C69" w:rsidP="009F1C6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EA03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 brutto i liczby przeprowadzonych wywiadów bezpośred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lbo wywiadów telefonicznych z osobami fizycznymi objętymi spisem powszechnym, skutkujących prawidłowym spisaniem tych osób.</w:t>
      </w:r>
    </w:p>
    <w:p w14:paraId="28732D99" w14:textId="16787CAC" w:rsidR="001A6AE9" w:rsidRPr="00EF2E75" w:rsidRDefault="0047238C" w:rsidP="004A622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złożenia oferty przez kandydata na </w:t>
      </w:r>
      <w:r w:rsidR="001A6AE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4A62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żna skorzystać z </w:t>
      </w:r>
      <w:r w:rsidR="00F468A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</w:t>
      </w:r>
      <w:r w:rsidR="00646B3E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="00F468A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="00F468A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="00F468A9"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EF2E75" w:rsidRDefault="00781B83" w:rsidP="004A6220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EF2E75" w:rsidRDefault="00A45B13" w:rsidP="004A6220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EF2E75" w:rsidRDefault="00A45B13" w:rsidP="004A6220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EF2E75" w:rsidRDefault="001A6AE9" w:rsidP="004A6220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EF2E75" w:rsidRDefault="001A6AE9" w:rsidP="004A6220">
      <w:pPr>
        <w:pStyle w:val="Akapitzlist"/>
        <w:numPr>
          <w:ilvl w:val="0"/>
          <w:numId w:val="22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EF2E75" w:rsidRDefault="001A6AE9" w:rsidP="004A6220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EF2E75" w:rsidRDefault="00781B83" w:rsidP="004A6220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EF2E75" w:rsidRDefault="00C8095B" w:rsidP="004A62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EF2E75" w:rsidRDefault="00C8095B" w:rsidP="004A62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EF2E75" w:rsidRDefault="00C8095B" w:rsidP="004A62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EF2E75" w:rsidRDefault="008D5DCA" w:rsidP="004A6220">
      <w:pPr>
        <w:numPr>
          <w:ilvl w:val="1"/>
          <w:numId w:val="17"/>
        </w:numPr>
        <w:tabs>
          <w:tab w:val="clear" w:pos="1440"/>
        </w:tabs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EF2E75" w:rsidRDefault="00266E94" w:rsidP="004A6220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168EFACF" w:rsidR="00D96BAE" w:rsidRPr="00EF2E75" w:rsidRDefault="00D96BAE" w:rsidP="004A6220">
      <w:pPr>
        <w:pStyle w:val="Akapitzlist"/>
        <w:numPr>
          <w:ilvl w:val="0"/>
          <w:numId w:val="21"/>
        </w:numPr>
        <w:spacing w:before="120"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1 może składać dokumenty </w:t>
      </w:r>
      <w:r w:rsid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skrzynki podawczej, w budynku Urzędu Miasta Inowrocławia przy al. Ratuszo</w:t>
      </w:r>
      <w:r w:rsidR="004A6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ej 36 w </w:t>
      </w:r>
      <w:r w:rsid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owrocławiu lub za pośrednictwem: poczty elektronicznej na skrzynkę e-mailową urzędu: nsp2021@inowroclaw.pl, 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latformy </w:t>
      </w:r>
      <w:proofErr w:type="spellStart"/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</w:t>
      </w:r>
      <w:r w:rsidR="002D4B97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79BDEA92" w:rsidR="00D96BAE" w:rsidRPr="00EF2E75" w:rsidRDefault="002D4B97" w:rsidP="004A6220">
      <w:pPr>
        <w:pStyle w:val="Akapitzlist"/>
        <w:numPr>
          <w:ilvl w:val="0"/>
          <w:numId w:val="2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w </w:t>
      </w:r>
      <w:r w:rsidR="00D96BAE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</w:t>
      </w:r>
      <w:r w:rsid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a dokumentów do skrzynki podawczej urzędu lub doręczenia ich za pośrednictwem kuriera – data doręczenia do urzędu;</w:t>
      </w:r>
    </w:p>
    <w:p w14:paraId="1F3E0687" w14:textId="579D197D" w:rsidR="00D96BAE" w:rsidRPr="00EF2E75" w:rsidRDefault="00D96BAE" w:rsidP="004A622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56F2FAAD" w:rsidR="00D96BAE" w:rsidRPr="00EF2E75" w:rsidRDefault="00D96BAE" w:rsidP="004A6220">
      <w:pPr>
        <w:pStyle w:val="Akapitzlist"/>
        <w:numPr>
          <w:ilvl w:val="0"/>
          <w:numId w:val="23"/>
        </w:numPr>
        <w:spacing w:before="100" w:beforeAutospacing="1"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proofErr w:type="spellStart"/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</w:t>
      </w:r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4A622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zędową skrzynkę </w:t>
      </w:r>
      <w:proofErr w:type="spellStart"/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</w:t>
      </w:r>
      <w:proofErr w:type="spellEnd"/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</w:t>
      </w:r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EF2E75" w:rsidRDefault="00D96BAE" w:rsidP="004A6220">
      <w:pPr>
        <w:pStyle w:val="Akapitzlist"/>
        <w:numPr>
          <w:ilvl w:val="0"/>
          <w:numId w:val="23"/>
        </w:numPr>
        <w:spacing w:before="100" w:beforeAutospacing="1" w:after="120" w:line="36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EF2E75" w:rsidRDefault="001A6AE9" w:rsidP="004A6220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5B3B1CD2" w14:textId="13DEC8F4" w:rsidR="0027464A" w:rsidRPr="00EF2E75" w:rsidRDefault="001A6AE9" w:rsidP="004A6220">
      <w:pPr>
        <w:pStyle w:val="Akapitzlist"/>
        <w:numPr>
          <w:ilvl w:val="0"/>
          <w:numId w:val="21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mat spisu można </w:t>
      </w:r>
      <w:r w:rsidR="00710965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znaleźć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063231"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Biuletynu Informacji Publicznej Urzędu Miasta Inowrocławia </w:t>
      </w:r>
      <w:hyperlink r:id="rId9" w:history="1">
        <w:r w:rsidR="004A6220" w:rsidRPr="00AE23DC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www.bip.inowroclaw.pl</w:t>
        </w:r>
      </w:hyperlink>
      <w:r w:rsidR="004A62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ładce Narodowy Spis Powszechny 2021</w:t>
      </w:r>
      <w:r w:rsidR="00E379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r w:rsidR="004A6220">
        <w:rPr>
          <w:rFonts w:ascii="Times New Roman" w:eastAsia="Times New Roman" w:hAnsi="Times New Roman" w:cs="Times New Roman"/>
          <w:sz w:val="24"/>
          <w:szCs w:val="24"/>
          <w:lang w:eastAsia="pl-PL"/>
        </w:rPr>
        <w:t>w Gminnym Biurze Spisowym w Inowrocławiu – nr tel. 52</w:t>
      </w:r>
      <w:r w:rsidR="00E379C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A6220">
        <w:rPr>
          <w:rFonts w:ascii="Times New Roman" w:eastAsia="Times New Roman" w:hAnsi="Times New Roman" w:cs="Times New Roman"/>
          <w:sz w:val="24"/>
          <w:szCs w:val="24"/>
          <w:lang w:eastAsia="pl-PL"/>
        </w:rPr>
        <w:t>35 55 276, 52 35 55 266, e-mail: nsp2021@inowroclaw.pl</w:t>
      </w:r>
    </w:p>
    <w:p w14:paraId="20062219" w14:textId="1205CB44" w:rsidR="004561B4" w:rsidRPr="00EF2E75" w:rsidRDefault="004561B4" w:rsidP="004A6220">
      <w:pPr>
        <w:spacing w:before="100" w:beforeAutospacing="1" w:after="3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2E7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a prawna:</w:t>
      </w:r>
      <w:r w:rsidRPr="00EF2E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24 ust. 1 pkt. 6 ustawy z dnia 9 sierpnia 2019 r. o narodowym spisie powszechnym ludności i mieszkań w 2021 r. (Dz.U. z 2019 r. poz.1775, z późn. zm.).</w:t>
      </w:r>
    </w:p>
    <w:p w14:paraId="158178A5" w14:textId="77777777" w:rsidR="004561B4" w:rsidRDefault="004561B4" w:rsidP="004A6220">
      <w:pPr>
        <w:spacing w:after="0" w:line="360" w:lineRule="auto"/>
        <w:ind w:right="15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936A08" w14:textId="12781F26" w:rsidR="004A6220" w:rsidRDefault="00D17F72" w:rsidP="00D17F72">
      <w:pPr>
        <w:tabs>
          <w:tab w:val="left" w:pos="9072"/>
        </w:tabs>
        <w:spacing w:after="0" w:line="360" w:lineRule="auto"/>
        <w:ind w:right="283"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Gminnego Komisarza Spisowego</w:t>
      </w:r>
    </w:p>
    <w:p w14:paraId="71DA30F5" w14:textId="77777777" w:rsidR="004A6220" w:rsidRDefault="004A6220" w:rsidP="00D17F72">
      <w:pPr>
        <w:tabs>
          <w:tab w:val="left" w:pos="9072"/>
        </w:tabs>
        <w:spacing w:after="0" w:line="360" w:lineRule="auto"/>
        <w:ind w:right="283" w:firstLine="354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94820" w14:textId="1FB8AFA9" w:rsidR="004A6220" w:rsidRPr="004A6220" w:rsidRDefault="004A6220" w:rsidP="00D17F72">
      <w:pPr>
        <w:tabs>
          <w:tab w:val="left" w:pos="9072"/>
        </w:tabs>
        <w:spacing w:after="0" w:line="360" w:lineRule="auto"/>
        <w:ind w:right="283" w:firstLine="354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6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/-/ </w:t>
      </w:r>
      <w:r w:rsidR="00D17F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ałgorzata Bartoszce</w:t>
      </w:r>
    </w:p>
    <w:p w14:paraId="455787A1" w14:textId="77777777" w:rsidR="004A6220" w:rsidRDefault="004A6220" w:rsidP="004A6220">
      <w:pPr>
        <w:spacing w:before="100" w:beforeAutospacing="1" w:after="360" w:line="360" w:lineRule="auto"/>
        <w:ind w:right="15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FAF358" w14:textId="77777777" w:rsidR="004A6220" w:rsidRDefault="004A6220" w:rsidP="004A6220">
      <w:pPr>
        <w:spacing w:before="100" w:beforeAutospacing="1" w:after="360" w:line="360" w:lineRule="auto"/>
        <w:ind w:right="15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56583A" w14:textId="77777777" w:rsidR="004A6220" w:rsidRDefault="004A6220" w:rsidP="004A6220">
      <w:pPr>
        <w:spacing w:before="100" w:beforeAutospacing="1" w:after="360" w:line="360" w:lineRule="auto"/>
        <w:ind w:right="155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93C0A3" w14:textId="6EEB23AF" w:rsidR="00090CBB" w:rsidRPr="00EF2E75" w:rsidRDefault="00090CBB" w:rsidP="004A622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090CBB" w:rsidRPr="00EF2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60F6C"/>
    <w:multiLevelType w:val="hybridMultilevel"/>
    <w:tmpl w:val="971EC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8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6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0"/>
  </w:num>
  <w:num w:numId="5">
    <w:abstractNumId w:val="9"/>
  </w:num>
  <w:num w:numId="6">
    <w:abstractNumId w:val="13"/>
  </w:num>
  <w:num w:numId="7">
    <w:abstractNumId w:val="14"/>
  </w:num>
  <w:num w:numId="8">
    <w:abstractNumId w:val="19"/>
  </w:num>
  <w:num w:numId="9">
    <w:abstractNumId w:val="22"/>
  </w:num>
  <w:num w:numId="10">
    <w:abstractNumId w:val="16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21"/>
  </w:num>
  <w:num w:numId="16">
    <w:abstractNumId w:val="2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0"/>
  </w:num>
  <w:num w:numId="22">
    <w:abstractNumId w:val="18"/>
  </w:num>
  <w:num w:numId="23">
    <w:abstractNumId w:val="17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04342"/>
    <w:rsid w:val="00154A67"/>
    <w:rsid w:val="00170B5C"/>
    <w:rsid w:val="001A5CBD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64B03"/>
    <w:rsid w:val="00376D97"/>
    <w:rsid w:val="003A2163"/>
    <w:rsid w:val="003B077B"/>
    <w:rsid w:val="003E2B6B"/>
    <w:rsid w:val="003E2FE3"/>
    <w:rsid w:val="003F2136"/>
    <w:rsid w:val="00402D79"/>
    <w:rsid w:val="00420C40"/>
    <w:rsid w:val="00424188"/>
    <w:rsid w:val="00435AAB"/>
    <w:rsid w:val="00443C56"/>
    <w:rsid w:val="004561B4"/>
    <w:rsid w:val="0047238C"/>
    <w:rsid w:val="00481B78"/>
    <w:rsid w:val="0049542F"/>
    <w:rsid w:val="0049670D"/>
    <w:rsid w:val="004A0646"/>
    <w:rsid w:val="004A11F5"/>
    <w:rsid w:val="004A19E3"/>
    <w:rsid w:val="004A6220"/>
    <w:rsid w:val="005038BF"/>
    <w:rsid w:val="00524828"/>
    <w:rsid w:val="00541FCD"/>
    <w:rsid w:val="00575089"/>
    <w:rsid w:val="00584D36"/>
    <w:rsid w:val="005866BB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1C69"/>
    <w:rsid w:val="009F46D9"/>
    <w:rsid w:val="009F787C"/>
    <w:rsid w:val="00A07940"/>
    <w:rsid w:val="00A22892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6466B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7D37"/>
    <w:rsid w:val="00D17F72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379CA"/>
    <w:rsid w:val="00E42512"/>
    <w:rsid w:val="00E453EF"/>
    <w:rsid w:val="00E54F8C"/>
    <w:rsid w:val="00E645E6"/>
    <w:rsid w:val="00EA540E"/>
    <w:rsid w:val="00EF2E75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ip.ino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3C088-4EE8-4590-AECC-DDE13EC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7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leksandra Sudak</cp:lastModifiedBy>
  <cp:revision>17</cp:revision>
  <cp:lastPrinted>2021-06-21T07:18:00Z</cp:lastPrinted>
  <dcterms:created xsi:type="dcterms:W3CDTF">2021-01-28T14:48:00Z</dcterms:created>
  <dcterms:modified xsi:type="dcterms:W3CDTF">2021-06-21T07:18:00Z</dcterms:modified>
</cp:coreProperties>
</file>